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36" w:rsidRPr="00061ECC" w:rsidRDefault="00941A36" w:rsidP="00061ECC">
      <w:pPr>
        <w:tabs>
          <w:tab w:val="left" w:pos="1092"/>
        </w:tabs>
        <w:spacing w:after="120"/>
        <w:jc w:val="center"/>
        <w:rPr>
          <w:b/>
          <w:sz w:val="24"/>
          <w:szCs w:val="24"/>
        </w:rPr>
      </w:pPr>
      <w:r w:rsidRPr="00061ECC">
        <w:rPr>
          <w:b/>
          <w:sz w:val="24"/>
          <w:szCs w:val="24"/>
        </w:rPr>
        <w:t>ALLEGATO 2</w:t>
      </w:r>
      <w:r w:rsidR="0057094A" w:rsidRPr="00061ECC">
        <w:rPr>
          <w:b/>
          <w:sz w:val="24"/>
          <w:szCs w:val="24"/>
        </w:rPr>
        <w:t xml:space="preserve"> </w:t>
      </w:r>
    </w:p>
    <w:p w:rsidR="00AC4B85" w:rsidRPr="00061ECC" w:rsidRDefault="002A5F26" w:rsidP="00061ECC">
      <w:pPr>
        <w:tabs>
          <w:tab w:val="left" w:pos="1092"/>
        </w:tabs>
        <w:spacing w:after="120"/>
        <w:jc w:val="center"/>
        <w:rPr>
          <w:b/>
          <w:sz w:val="24"/>
          <w:szCs w:val="24"/>
        </w:rPr>
      </w:pPr>
      <w:r w:rsidRPr="00061ECC">
        <w:rPr>
          <w:b/>
          <w:sz w:val="24"/>
          <w:szCs w:val="24"/>
        </w:rPr>
        <w:t xml:space="preserve">SCHEDA DI RILEVAZIONE </w:t>
      </w:r>
      <w:r w:rsidR="00AC4B85" w:rsidRPr="00061ECC">
        <w:rPr>
          <w:b/>
          <w:sz w:val="24"/>
          <w:szCs w:val="24"/>
        </w:rPr>
        <w:t>ALUNNI STRANIERI</w:t>
      </w:r>
      <w:r w:rsidR="00061ECC">
        <w:rPr>
          <w:b/>
          <w:sz w:val="24"/>
          <w:szCs w:val="24"/>
        </w:rPr>
        <w:t xml:space="preserve"> </w:t>
      </w:r>
      <w:r w:rsidR="00AC4B85" w:rsidRPr="00061ECC">
        <w:rPr>
          <w:b/>
          <w:sz w:val="24"/>
          <w:szCs w:val="24"/>
        </w:rPr>
        <w:t>E LORO BISOGNI FORMATIVI</w:t>
      </w:r>
    </w:p>
    <w:p w:rsidR="00A31B0C" w:rsidRPr="00061ECC" w:rsidRDefault="00514E51" w:rsidP="00061ECC">
      <w:pPr>
        <w:tabs>
          <w:tab w:val="left" w:pos="3298"/>
        </w:tabs>
        <w:spacing w:after="120"/>
        <w:jc w:val="center"/>
        <w:rPr>
          <w:b/>
          <w:sz w:val="24"/>
          <w:szCs w:val="24"/>
        </w:rPr>
      </w:pPr>
      <w:r w:rsidRPr="00061ECC">
        <w:rPr>
          <w:b/>
          <w:sz w:val="24"/>
          <w:szCs w:val="24"/>
        </w:rPr>
        <w:t>a.s</w:t>
      </w:r>
      <w:r w:rsidR="004C7CA7" w:rsidRPr="00061ECC">
        <w:rPr>
          <w:b/>
          <w:sz w:val="24"/>
          <w:szCs w:val="24"/>
        </w:rPr>
        <w:t>.</w:t>
      </w:r>
      <w:r w:rsidR="005341F1">
        <w:rPr>
          <w:b/>
          <w:sz w:val="24"/>
          <w:szCs w:val="24"/>
        </w:rPr>
        <w:t xml:space="preserve"> ……………</w:t>
      </w:r>
      <w:r w:rsidR="00061ECC">
        <w:rPr>
          <w:b/>
          <w:sz w:val="24"/>
          <w:szCs w:val="24"/>
        </w:rPr>
        <w:t xml:space="preserve"> - </w:t>
      </w:r>
      <w:proofErr w:type="spellStart"/>
      <w:r w:rsidR="00A31B0C" w:rsidRPr="00061ECC">
        <w:rPr>
          <w:b/>
          <w:sz w:val="24"/>
          <w:szCs w:val="24"/>
        </w:rPr>
        <w:t>CLASSE………</w:t>
      </w:r>
      <w:proofErr w:type="spellEnd"/>
      <w:r w:rsidR="00A31B0C" w:rsidRPr="00061ECC">
        <w:rPr>
          <w:b/>
          <w:sz w:val="24"/>
          <w:szCs w:val="24"/>
        </w:rPr>
        <w:t>..</w:t>
      </w:r>
    </w:p>
    <w:p w:rsidR="00AC4B85" w:rsidRPr="00061ECC" w:rsidRDefault="002A4DA0" w:rsidP="00AC4B85">
      <w:pPr>
        <w:rPr>
          <w:sz w:val="24"/>
          <w:szCs w:val="24"/>
        </w:rPr>
      </w:pPr>
      <w:r w:rsidRPr="00061ECC">
        <w:rPr>
          <w:sz w:val="24"/>
          <w:szCs w:val="24"/>
        </w:rPr>
        <w:t>A</w:t>
      </w:r>
      <w:r w:rsidR="000B5117" w:rsidRPr="00061ECC">
        <w:rPr>
          <w:sz w:val="24"/>
          <w:szCs w:val="24"/>
        </w:rPr>
        <w:t>lunno………………………………………………………………………………………………………………..</w:t>
      </w:r>
    </w:p>
    <w:p w:rsidR="00AC4B85" w:rsidRPr="00061ECC" w:rsidRDefault="000B5117" w:rsidP="00AC4B85">
      <w:pPr>
        <w:rPr>
          <w:sz w:val="24"/>
          <w:szCs w:val="24"/>
        </w:rPr>
      </w:pPr>
      <w:r w:rsidRPr="00061ECC">
        <w:rPr>
          <w:sz w:val="24"/>
          <w:szCs w:val="24"/>
        </w:rPr>
        <w:t>luogo di nascita………………………………………………..</w:t>
      </w:r>
    </w:p>
    <w:p w:rsidR="0087343E" w:rsidRPr="00061ECC" w:rsidRDefault="000B5117" w:rsidP="00AC4B85">
      <w:pPr>
        <w:rPr>
          <w:sz w:val="24"/>
          <w:szCs w:val="24"/>
        </w:rPr>
      </w:pPr>
      <w:r w:rsidRPr="00061ECC">
        <w:rPr>
          <w:sz w:val="24"/>
          <w:szCs w:val="24"/>
        </w:rPr>
        <w:t>luogo di residenza……………………………………………….</w:t>
      </w:r>
    </w:p>
    <w:p w:rsidR="003E592C" w:rsidRPr="00061ECC" w:rsidRDefault="000B5117" w:rsidP="00061ECC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r w:rsidRPr="00061ECC">
        <w:rPr>
          <w:sz w:val="24"/>
          <w:szCs w:val="24"/>
        </w:rPr>
        <w:t xml:space="preserve">l’alunno/a, oltre alla sua lingua di origine, conosce altre lingue? </w:t>
      </w:r>
    </w:p>
    <w:p w:rsidR="00061ECC" w:rsidRPr="00061ECC" w:rsidRDefault="00061ECC" w:rsidP="00061ECC">
      <w:pPr>
        <w:spacing w:after="0"/>
        <w:ind w:left="567"/>
        <w:rPr>
          <w:sz w:val="24"/>
          <w:szCs w:val="24"/>
        </w:rPr>
      </w:pPr>
      <w:r>
        <w:sym w:font="Wingdings 2" w:char="F035"/>
      </w:r>
      <w:r w:rsidRPr="00061ECC">
        <w:rPr>
          <w:sz w:val="24"/>
          <w:szCs w:val="24"/>
        </w:rPr>
        <w:t xml:space="preserve">   </w:t>
      </w:r>
      <w:r w:rsidR="000B5117" w:rsidRPr="00061ECC">
        <w:rPr>
          <w:sz w:val="24"/>
          <w:szCs w:val="24"/>
        </w:rPr>
        <w:t>s</w:t>
      </w:r>
      <w:r w:rsidRPr="00061ECC">
        <w:rPr>
          <w:sz w:val="24"/>
          <w:szCs w:val="24"/>
        </w:rPr>
        <w:t>ì</w:t>
      </w:r>
      <w:r w:rsidRPr="00061ECC">
        <w:rPr>
          <w:sz w:val="24"/>
          <w:szCs w:val="24"/>
        </w:rPr>
        <w:tab/>
      </w:r>
      <w:r w:rsidRPr="00061ECC">
        <w:rPr>
          <w:sz w:val="24"/>
          <w:szCs w:val="24"/>
        </w:rPr>
        <w:tab/>
      </w:r>
      <w:r>
        <w:sym w:font="Wingdings 2" w:char="F035"/>
      </w:r>
      <w:r>
        <w:t xml:space="preserve">   </w:t>
      </w:r>
      <w:r w:rsidRPr="00061ECC">
        <w:rPr>
          <w:sz w:val="24"/>
          <w:szCs w:val="24"/>
        </w:rPr>
        <w:t>no</w:t>
      </w:r>
    </w:p>
    <w:p w:rsidR="003E592C" w:rsidRPr="00061ECC" w:rsidRDefault="000B5117" w:rsidP="00061ECC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r w:rsidRPr="00061ECC">
        <w:rPr>
          <w:sz w:val="24"/>
          <w:szCs w:val="24"/>
        </w:rPr>
        <w:t>se conosce altre lingue ,quali?</w:t>
      </w:r>
    </w:p>
    <w:p w:rsidR="00061ECC" w:rsidRPr="00061ECC" w:rsidRDefault="00061ECC" w:rsidP="00061ECC">
      <w:pPr>
        <w:pStyle w:val="Paragrafoelenco"/>
        <w:spacing w:after="0"/>
        <w:ind w:left="502"/>
        <w:rPr>
          <w:sz w:val="24"/>
          <w:szCs w:val="24"/>
        </w:rPr>
      </w:pPr>
      <w:r>
        <w:sym w:font="Wingdings 2" w:char="F035"/>
      </w:r>
      <w:r w:rsidRPr="00061ECC">
        <w:rPr>
          <w:sz w:val="24"/>
          <w:szCs w:val="24"/>
        </w:rPr>
        <w:t xml:space="preserve">   italiano</w:t>
      </w:r>
      <w:r w:rsidRPr="00061ECC">
        <w:rPr>
          <w:sz w:val="24"/>
          <w:szCs w:val="24"/>
        </w:rPr>
        <w:tab/>
      </w:r>
      <w:r w:rsidRPr="00061ECC">
        <w:rPr>
          <w:sz w:val="24"/>
          <w:szCs w:val="24"/>
        </w:rPr>
        <w:tab/>
      </w:r>
      <w:r>
        <w:sym w:font="Wingdings 2" w:char="F035"/>
      </w:r>
      <w:r>
        <w:t xml:space="preserve">   </w:t>
      </w:r>
      <w:r w:rsidRPr="00061ECC">
        <w:rPr>
          <w:sz w:val="24"/>
          <w:szCs w:val="24"/>
        </w:rPr>
        <w:t>ingle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  <w:r>
        <w:t xml:space="preserve">   altro ____________________________</w:t>
      </w:r>
    </w:p>
    <w:p w:rsidR="003E592C" w:rsidRDefault="000B5117" w:rsidP="00061ECC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r w:rsidRPr="00061ECC">
        <w:rPr>
          <w:sz w:val="24"/>
          <w:szCs w:val="24"/>
        </w:rPr>
        <w:t>quali delle seguenti attivit</w:t>
      </w:r>
      <w:r w:rsidR="00061ECC">
        <w:rPr>
          <w:sz w:val="24"/>
          <w:szCs w:val="24"/>
        </w:rPr>
        <w:t>à</w:t>
      </w:r>
      <w:r w:rsidRPr="00061ECC">
        <w:rPr>
          <w:sz w:val="24"/>
          <w:szCs w:val="24"/>
        </w:rPr>
        <w:t xml:space="preserve"> predilige?</w:t>
      </w:r>
    </w:p>
    <w:p w:rsidR="00061ECC" w:rsidRPr="00061ECC" w:rsidRDefault="00061ECC" w:rsidP="00061ECC">
      <w:pPr>
        <w:pStyle w:val="Paragrafoelenco"/>
        <w:spacing w:after="0"/>
        <w:ind w:left="502"/>
        <w:rPr>
          <w:sz w:val="24"/>
          <w:szCs w:val="24"/>
        </w:rPr>
      </w:pPr>
      <w:r>
        <w:sym w:font="Wingdings 2" w:char="F035"/>
      </w:r>
      <w:r w:rsidRPr="00061ECC">
        <w:rPr>
          <w:sz w:val="24"/>
          <w:szCs w:val="24"/>
        </w:rPr>
        <w:t xml:space="preserve">   musica</w:t>
      </w:r>
      <w:r w:rsidRPr="00061ECC">
        <w:rPr>
          <w:sz w:val="24"/>
          <w:szCs w:val="24"/>
        </w:rPr>
        <w:tab/>
      </w:r>
      <w:r>
        <w:sym w:font="Wingdings 2" w:char="F035"/>
      </w:r>
      <w:r>
        <w:t xml:space="preserve">   </w:t>
      </w:r>
      <w:r w:rsidRPr="00061ECC">
        <w:rPr>
          <w:sz w:val="24"/>
          <w:szCs w:val="24"/>
        </w:rPr>
        <w:t>disegno/pittura</w:t>
      </w:r>
      <w:r>
        <w:rPr>
          <w:sz w:val="24"/>
          <w:szCs w:val="24"/>
        </w:rPr>
        <w:tab/>
      </w:r>
      <w:r>
        <w:sym w:font="Wingdings 2" w:char="F035"/>
      </w:r>
      <w:r>
        <w:t xml:space="preserve">   </w:t>
      </w:r>
      <w:r w:rsidRPr="00061ECC">
        <w:rPr>
          <w:sz w:val="24"/>
          <w:szCs w:val="24"/>
        </w:rPr>
        <w:t>sport</w:t>
      </w:r>
      <w:r>
        <w:t xml:space="preserve"> </w:t>
      </w:r>
      <w:r>
        <w:tab/>
      </w:r>
      <w:r>
        <w:sym w:font="Wingdings 2" w:char="F035"/>
      </w:r>
      <w:r>
        <w:t xml:space="preserve">   </w:t>
      </w:r>
      <w:r w:rsidRPr="00061ECC">
        <w:rPr>
          <w:sz w:val="24"/>
          <w:szCs w:val="24"/>
        </w:rPr>
        <w:t>attivit</w:t>
      </w:r>
      <w:r>
        <w:rPr>
          <w:sz w:val="24"/>
          <w:szCs w:val="24"/>
        </w:rPr>
        <w:t>à</w:t>
      </w:r>
      <w:r w:rsidRPr="00061ECC">
        <w:rPr>
          <w:sz w:val="24"/>
          <w:szCs w:val="24"/>
        </w:rPr>
        <w:t xml:space="preserve"> teatrale </w:t>
      </w:r>
    </w:p>
    <w:p w:rsidR="00E91A31" w:rsidRPr="00061ECC" w:rsidRDefault="000B5117" w:rsidP="00061ECC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r w:rsidRPr="00061ECC">
        <w:rPr>
          <w:sz w:val="24"/>
          <w:szCs w:val="24"/>
        </w:rPr>
        <w:t>eventuali osservazioni</w:t>
      </w:r>
      <w:r w:rsidR="00061ECC">
        <w:rPr>
          <w:sz w:val="24"/>
          <w:szCs w:val="24"/>
        </w:rPr>
        <w:t>:</w:t>
      </w:r>
    </w:p>
    <w:p w:rsidR="001D37FB" w:rsidRPr="00061ECC" w:rsidRDefault="000B5117" w:rsidP="00E91A31">
      <w:pPr>
        <w:tabs>
          <w:tab w:val="left" w:pos="0"/>
        </w:tabs>
        <w:rPr>
          <w:sz w:val="24"/>
          <w:szCs w:val="24"/>
        </w:rPr>
      </w:pPr>
      <w:r w:rsidRPr="00061ECC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740907" w:rsidRPr="00061E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D1E73" w:rsidRPr="00061E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1A31" w:rsidRPr="00061ECC" w:rsidRDefault="00C85D3B" w:rsidP="00C85D3B">
      <w:pPr>
        <w:pStyle w:val="Paragrafoelenco"/>
        <w:tabs>
          <w:tab w:val="left" w:pos="0"/>
        </w:tabs>
        <w:ind w:left="502"/>
        <w:jc w:val="center"/>
        <w:rPr>
          <w:b/>
          <w:sz w:val="24"/>
          <w:szCs w:val="24"/>
        </w:rPr>
      </w:pPr>
      <w:r w:rsidRPr="00061ECC">
        <w:rPr>
          <w:b/>
          <w:sz w:val="24"/>
          <w:szCs w:val="24"/>
        </w:rPr>
        <w:t>BISOGNI FORMATIVI RILEVATI</w:t>
      </w:r>
    </w:p>
    <w:p w:rsidR="00E91A31" w:rsidRPr="00061ECC" w:rsidRDefault="002067DA" w:rsidP="00061ECC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061ECC">
        <w:rPr>
          <w:sz w:val="24"/>
          <w:szCs w:val="24"/>
        </w:rPr>
        <w:t>D</w:t>
      </w:r>
      <w:r w:rsidR="000B5117" w:rsidRPr="00061ECC">
        <w:rPr>
          <w:sz w:val="24"/>
          <w:szCs w:val="24"/>
        </w:rPr>
        <w:t>all’osservazione delle prove effettuate, l’alunno/a risulta avere le seguenti competenze della lingua italiana:</w:t>
      </w:r>
    </w:p>
    <w:p w:rsidR="007A56C7" w:rsidRPr="00061ECC" w:rsidRDefault="000B5117" w:rsidP="00061ECC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61ECC">
        <w:rPr>
          <w:sz w:val="24"/>
          <w:szCs w:val="24"/>
        </w:rPr>
        <w:t>non conosce la lingua italiana.</w:t>
      </w:r>
    </w:p>
    <w:p w:rsidR="007A56C7" w:rsidRPr="00061ECC" w:rsidRDefault="000B5117" w:rsidP="00061ECC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61ECC">
        <w:rPr>
          <w:sz w:val="24"/>
          <w:szCs w:val="24"/>
        </w:rPr>
        <w:t xml:space="preserve"> comprende e utilizza espressioni familiari e molto comuni per soddisfare bisogni di tipo concreto; comunica in maniera molto semplice i propri dati personali, l’abitazione, le cose che possiede e le persone che conosce.</w:t>
      </w:r>
    </w:p>
    <w:p w:rsidR="007A56C7" w:rsidRPr="00061ECC" w:rsidRDefault="000B5117" w:rsidP="00061ECC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61ECC">
        <w:rPr>
          <w:sz w:val="24"/>
          <w:szCs w:val="24"/>
        </w:rPr>
        <w:t>descrive in maniera semplice gli aspetti del proprio ambiente quotidiano (famiglia, scuola, gioco).</w:t>
      </w:r>
    </w:p>
    <w:p w:rsidR="00056135" w:rsidRPr="00061ECC" w:rsidRDefault="00061ECC" w:rsidP="00061ECC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="000B5117" w:rsidRPr="00061ECC">
        <w:rPr>
          <w:sz w:val="24"/>
          <w:szCs w:val="24"/>
        </w:rPr>
        <w:t xml:space="preserve"> in grado di descrivere esperienze, avvenimenti utilizzando  verbi ed espressioni di uso quotidiano</w:t>
      </w:r>
      <w:r>
        <w:rPr>
          <w:sz w:val="24"/>
          <w:szCs w:val="24"/>
        </w:rPr>
        <w:t>.</w:t>
      </w:r>
    </w:p>
    <w:p w:rsidR="00304C63" w:rsidRPr="00061ECC" w:rsidRDefault="00061ECC" w:rsidP="00061ECC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="000B5117" w:rsidRPr="00061ECC">
        <w:rPr>
          <w:sz w:val="24"/>
          <w:szCs w:val="24"/>
        </w:rPr>
        <w:t xml:space="preserve"> in grado di seguire la programmazione di classe.</w:t>
      </w:r>
    </w:p>
    <w:p w:rsidR="00040EB8" w:rsidRPr="00061ECC" w:rsidRDefault="00235B0B" w:rsidP="00061ECC">
      <w:pPr>
        <w:pStyle w:val="Paragrafoelenco"/>
        <w:tabs>
          <w:tab w:val="left" w:pos="0"/>
        </w:tabs>
        <w:spacing w:before="120" w:after="120"/>
        <w:ind w:left="0"/>
        <w:jc w:val="center"/>
        <w:rPr>
          <w:b/>
          <w:sz w:val="24"/>
          <w:szCs w:val="24"/>
        </w:rPr>
      </w:pPr>
      <w:r w:rsidRPr="00061ECC">
        <w:rPr>
          <w:b/>
          <w:sz w:val="24"/>
          <w:szCs w:val="24"/>
        </w:rPr>
        <w:t>INTERVENTO DELIBERATO</w:t>
      </w:r>
    </w:p>
    <w:p w:rsidR="007B0B42" w:rsidRPr="00061ECC" w:rsidRDefault="00B779D2" w:rsidP="00061ECC">
      <w:pPr>
        <w:tabs>
          <w:tab w:val="left" w:pos="0"/>
        </w:tabs>
        <w:spacing w:after="0"/>
        <w:rPr>
          <w:sz w:val="24"/>
          <w:szCs w:val="24"/>
        </w:rPr>
      </w:pPr>
      <w:r w:rsidRPr="00061ECC">
        <w:rPr>
          <w:sz w:val="24"/>
          <w:szCs w:val="24"/>
        </w:rPr>
        <w:t>S</w:t>
      </w:r>
      <w:r w:rsidR="00FD4429" w:rsidRPr="00061ECC">
        <w:rPr>
          <w:sz w:val="24"/>
          <w:szCs w:val="24"/>
        </w:rPr>
        <w:t>i ritiene opportuno che venga attivato</w:t>
      </w:r>
      <w:r w:rsidR="000B5117" w:rsidRPr="00061ECC">
        <w:rPr>
          <w:sz w:val="24"/>
          <w:szCs w:val="24"/>
        </w:rPr>
        <w:t xml:space="preserve"> i</w:t>
      </w:r>
      <w:r w:rsidR="00FD4429" w:rsidRPr="00061ECC">
        <w:rPr>
          <w:sz w:val="24"/>
          <w:szCs w:val="24"/>
        </w:rPr>
        <w:t>l seguente intervento</w:t>
      </w:r>
      <w:r w:rsidR="000B5117" w:rsidRPr="00061ECC">
        <w:rPr>
          <w:sz w:val="24"/>
          <w:szCs w:val="24"/>
        </w:rPr>
        <w:t xml:space="preserve">, a sostegno </w:t>
      </w:r>
      <w:r w:rsidR="00FD4429" w:rsidRPr="00061ECC">
        <w:rPr>
          <w:sz w:val="24"/>
          <w:szCs w:val="24"/>
        </w:rPr>
        <w:t xml:space="preserve">dell’apprendimento della lingua, </w:t>
      </w:r>
      <w:r w:rsidR="000B5117" w:rsidRPr="00061ECC">
        <w:rPr>
          <w:sz w:val="24"/>
          <w:szCs w:val="24"/>
        </w:rPr>
        <w:t>della comunicazi</w:t>
      </w:r>
      <w:r w:rsidR="00FD4429" w:rsidRPr="00061ECC">
        <w:rPr>
          <w:sz w:val="24"/>
          <w:szCs w:val="24"/>
        </w:rPr>
        <w:t>one e</w:t>
      </w:r>
      <w:r w:rsidR="000B5117" w:rsidRPr="00061ECC">
        <w:rPr>
          <w:sz w:val="24"/>
          <w:szCs w:val="24"/>
        </w:rPr>
        <w:t xml:space="preserve"> dello studio </w:t>
      </w:r>
    </w:p>
    <w:p w:rsidR="00BD45FB" w:rsidRPr="00061ECC" w:rsidRDefault="009B5B59" w:rsidP="00061ECC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61ECC">
        <w:rPr>
          <w:sz w:val="24"/>
          <w:szCs w:val="24"/>
        </w:rPr>
        <w:t>STRATEGIE DIDATTICHE NON FORMALIZZATE</w:t>
      </w:r>
      <w:r w:rsidR="003F1A1D" w:rsidRPr="00061ECC">
        <w:rPr>
          <w:sz w:val="24"/>
          <w:szCs w:val="24"/>
        </w:rPr>
        <w:t>, che prevedono una flessibilità dei percorsi formativi e un adattamento della metodologia didattica alle esigenze dell’alunno, per consentirgli una più adeguata partecipazione alla vita di classe e al processo di apprendimento</w:t>
      </w:r>
      <w:r w:rsidR="007C53DC" w:rsidRPr="00061ECC">
        <w:rPr>
          <w:sz w:val="24"/>
          <w:szCs w:val="24"/>
        </w:rPr>
        <w:t>.</w:t>
      </w:r>
    </w:p>
    <w:p w:rsidR="005547E5" w:rsidRPr="00061ECC" w:rsidRDefault="00D02344" w:rsidP="00061ECC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61ECC">
        <w:rPr>
          <w:sz w:val="24"/>
          <w:szCs w:val="24"/>
        </w:rPr>
        <w:t>PDP</w:t>
      </w:r>
      <w:r w:rsidR="000B5117" w:rsidRPr="00061ECC">
        <w:rPr>
          <w:sz w:val="24"/>
          <w:szCs w:val="24"/>
        </w:rPr>
        <w:t xml:space="preserve"> (da redigere in seguito)</w:t>
      </w:r>
    </w:p>
    <w:p w:rsidR="00061ECC" w:rsidRDefault="00061ECC" w:rsidP="00061ECC">
      <w:pPr>
        <w:tabs>
          <w:tab w:val="left" w:pos="0"/>
          <w:tab w:val="left" w:pos="7130"/>
        </w:tabs>
        <w:spacing w:after="0"/>
        <w:rPr>
          <w:sz w:val="24"/>
          <w:szCs w:val="24"/>
        </w:rPr>
      </w:pPr>
    </w:p>
    <w:p w:rsidR="006C196C" w:rsidRPr="00061ECC" w:rsidRDefault="006B31A4" w:rsidP="00061ECC">
      <w:pPr>
        <w:tabs>
          <w:tab w:val="left" w:pos="0"/>
          <w:tab w:val="left" w:pos="7130"/>
        </w:tabs>
        <w:spacing w:after="0"/>
        <w:rPr>
          <w:sz w:val="24"/>
          <w:szCs w:val="24"/>
        </w:rPr>
      </w:pPr>
      <w:r w:rsidRPr="00061ECC">
        <w:rPr>
          <w:sz w:val="24"/>
          <w:szCs w:val="24"/>
        </w:rPr>
        <w:t>MANFREDONIA…</w:t>
      </w:r>
      <w:r w:rsidR="000B5117" w:rsidRPr="00061ECC">
        <w:rPr>
          <w:sz w:val="24"/>
          <w:szCs w:val="24"/>
        </w:rPr>
        <w:t>……………………….</w:t>
      </w:r>
    </w:p>
    <w:p w:rsidR="005547E5" w:rsidRPr="00061ECC" w:rsidRDefault="00464716" w:rsidP="00061ECC">
      <w:pPr>
        <w:tabs>
          <w:tab w:val="left" w:pos="0"/>
          <w:tab w:val="left" w:pos="7130"/>
        </w:tabs>
        <w:spacing w:after="0"/>
        <w:rPr>
          <w:sz w:val="24"/>
          <w:szCs w:val="24"/>
        </w:rPr>
      </w:pPr>
      <w:r w:rsidRPr="00061ECC">
        <w:rPr>
          <w:sz w:val="24"/>
          <w:szCs w:val="24"/>
        </w:rPr>
        <w:t xml:space="preserve">N.B. </w:t>
      </w:r>
      <w:bookmarkStart w:id="0" w:name="_GoBack"/>
      <w:bookmarkEnd w:id="0"/>
      <w:r w:rsidR="00AB512C">
        <w:rPr>
          <w:sz w:val="24"/>
          <w:szCs w:val="24"/>
        </w:rPr>
        <w:t>inserire nel registro elettronico nell’area “Documenti  per alunno”</w:t>
      </w:r>
    </w:p>
    <w:sectPr w:rsidR="005547E5" w:rsidRPr="00061ECC" w:rsidSect="00061ECC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1278"/>
    <w:multiLevelType w:val="hybridMultilevel"/>
    <w:tmpl w:val="68C6FEF6"/>
    <w:lvl w:ilvl="0" w:tplc="72E2E55A">
      <w:start w:val="1"/>
      <w:numFmt w:val="bullet"/>
      <w:lvlText w:val="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AAA1BDF"/>
    <w:multiLevelType w:val="hybridMultilevel"/>
    <w:tmpl w:val="0826FA3E"/>
    <w:lvl w:ilvl="0" w:tplc="C3C887F4">
      <w:start w:val="1"/>
      <w:numFmt w:val="bullet"/>
      <w:lvlText w:val="5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C62D95"/>
    <w:multiLevelType w:val="hybridMultilevel"/>
    <w:tmpl w:val="B9E41206"/>
    <w:lvl w:ilvl="0" w:tplc="72E2E55A">
      <w:start w:val="1"/>
      <w:numFmt w:val="bullet"/>
      <w:lvlText w:val="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6" w:hanging="360"/>
      </w:pPr>
      <w:rPr>
        <w:rFonts w:ascii="Wingdings" w:hAnsi="Wingdings" w:hint="default"/>
      </w:rPr>
    </w:lvl>
  </w:abstractNum>
  <w:abstractNum w:abstractNumId="3">
    <w:nsid w:val="2BDC55FC"/>
    <w:multiLevelType w:val="hybridMultilevel"/>
    <w:tmpl w:val="F60812DC"/>
    <w:lvl w:ilvl="0" w:tplc="72E2E55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E63428F"/>
    <w:multiLevelType w:val="hybridMultilevel"/>
    <w:tmpl w:val="30F225C2"/>
    <w:lvl w:ilvl="0" w:tplc="72E2E55A">
      <w:start w:val="1"/>
      <w:numFmt w:val="bullet"/>
      <w:lvlText w:val=""/>
      <w:lvlJc w:val="left"/>
      <w:pPr>
        <w:ind w:left="9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>
    <w:nsid w:val="3B3647C0"/>
    <w:multiLevelType w:val="hybridMultilevel"/>
    <w:tmpl w:val="904C2206"/>
    <w:lvl w:ilvl="0" w:tplc="72E2E55A">
      <w:start w:val="1"/>
      <w:numFmt w:val="bullet"/>
      <w:lvlText w:val=""/>
      <w:lvlJc w:val="left"/>
      <w:pPr>
        <w:ind w:left="9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>
    <w:nsid w:val="56997A9C"/>
    <w:multiLevelType w:val="hybridMultilevel"/>
    <w:tmpl w:val="7FA6916C"/>
    <w:lvl w:ilvl="0" w:tplc="72E2E55A">
      <w:start w:val="1"/>
      <w:numFmt w:val="bullet"/>
      <w:lvlText w:val="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6A8835A0"/>
    <w:multiLevelType w:val="hybridMultilevel"/>
    <w:tmpl w:val="E6E80058"/>
    <w:lvl w:ilvl="0" w:tplc="72E2E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B2CA1"/>
    <w:multiLevelType w:val="hybridMultilevel"/>
    <w:tmpl w:val="53F2DF14"/>
    <w:lvl w:ilvl="0" w:tplc="72E2E55A">
      <w:start w:val="1"/>
      <w:numFmt w:val="bullet"/>
      <w:lvlText w:val=""/>
      <w:lvlJc w:val="left"/>
      <w:pPr>
        <w:ind w:left="9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>
    <w:nsid w:val="6EDA6870"/>
    <w:multiLevelType w:val="hybridMultilevel"/>
    <w:tmpl w:val="31EEE780"/>
    <w:lvl w:ilvl="0" w:tplc="4F4213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5356"/>
    <w:rsid w:val="00040EB8"/>
    <w:rsid w:val="00056135"/>
    <w:rsid w:val="00061ECC"/>
    <w:rsid w:val="00086409"/>
    <w:rsid w:val="000B5117"/>
    <w:rsid w:val="000B63CC"/>
    <w:rsid w:val="00120F2A"/>
    <w:rsid w:val="0013219B"/>
    <w:rsid w:val="001D37FB"/>
    <w:rsid w:val="001F37EE"/>
    <w:rsid w:val="002067DA"/>
    <w:rsid w:val="0023584A"/>
    <w:rsid w:val="00235B0B"/>
    <w:rsid w:val="00267CC7"/>
    <w:rsid w:val="00272112"/>
    <w:rsid w:val="002A4DA0"/>
    <w:rsid w:val="002A5F26"/>
    <w:rsid w:val="002D57AF"/>
    <w:rsid w:val="00304C63"/>
    <w:rsid w:val="0034413E"/>
    <w:rsid w:val="0035362F"/>
    <w:rsid w:val="00385D78"/>
    <w:rsid w:val="003B1FE8"/>
    <w:rsid w:val="003B5356"/>
    <w:rsid w:val="003E592C"/>
    <w:rsid w:val="003F1A1D"/>
    <w:rsid w:val="004464F9"/>
    <w:rsid w:val="00464716"/>
    <w:rsid w:val="004B2427"/>
    <w:rsid w:val="004B41A4"/>
    <w:rsid w:val="004C7CA7"/>
    <w:rsid w:val="004D10C2"/>
    <w:rsid w:val="004D358F"/>
    <w:rsid w:val="00514E51"/>
    <w:rsid w:val="005341F1"/>
    <w:rsid w:val="005547E5"/>
    <w:rsid w:val="0057094A"/>
    <w:rsid w:val="005B085D"/>
    <w:rsid w:val="005B55D3"/>
    <w:rsid w:val="005C144F"/>
    <w:rsid w:val="005C7360"/>
    <w:rsid w:val="005E4B64"/>
    <w:rsid w:val="00691071"/>
    <w:rsid w:val="006B112E"/>
    <w:rsid w:val="006B31A4"/>
    <w:rsid w:val="006C196C"/>
    <w:rsid w:val="006E68FA"/>
    <w:rsid w:val="00740907"/>
    <w:rsid w:val="007419AD"/>
    <w:rsid w:val="00741A29"/>
    <w:rsid w:val="00744E91"/>
    <w:rsid w:val="00781BAF"/>
    <w:rsid w:val="007A56C7"/>
    <w:rsid w:val="007B0B42"/>
    <w:rsid w:val="007C139D"/>
    <w:rsid w:val="007C53DC"/>
    <w:rsid w:val="007D4277"/>
    <w:rsid w:val="00831156"/>
    <w:rsid w:val="008655EF"/>
    <w:rsid w:val="0087343E"/>
    <w:rsid w:val="008B59AB"/>
    <w:rsid w:val="008C7267"/>
    <w:rsid w:val="008D6A07"/>
    <w:rsid w:val="008E5A89"/>
    <w:rsid w:val="0090168F"/>
    <w:rsid w:val="0092620D"/>
    <w:rsid w:val="00941A36"/>
    <w:rsid w:val="009470B0"/>
    <w:rsid w:val="009B5B59"/>
    <w:rsid w:val="009D43F2"/>
    <w:rsid w:val="009E0B9C"/>
    <w:rsid w:val="009F226E"/>
    <w:rsid w:val="00A17DC6"/>
    <w:rsid w:val="00A31B0C"/>
    <w:rsid w:val="00A340E2"/>
    <w:rsid w:val="00A80238"/>
    <w:rsid w:val="00A9470D"/>
    <w:rsid w:val="00AB512C"/>
    <w:rsid w:val="00AC4B85"/>
    <w:rsid w:val="00AF2986"/>
    <w:rsid w:val="00B34A5E"/>
    <w:rsid w:val="00B35772"/>
    <w:rsid w:val="00B57751"/>
    <w:rsid w:val="00B57F85"/>
    <w:rsid w:val="00B779D2"/>
    <w:rsid w:val="00B96CA8"/>
    <w:rsid w:val="00BB438F"/>
    <w:rsid w:val="00BD45FB"/>
    <w:rsid w:val="00BE3C8C"/>
    <w:rsid w:val="00C14D2C"/>
    <w:rsid w:val="00C85D3B"/>
    <w:rsid w:val="00CA6989"/>
    <w:rsid w:val="00D02344"/>
    <w:rsid w:val="00D87E9D"/>
    <w:rsid w:val="00DD4C13"/>
    <w:rsid w:val="00E3669E"/>
    <w:rsid w:val="00E91A31"/>
    <w:rsid w:val="00EB029F"/>
    <w:rsid w:val="00EC7B07"/>
    <w:rsid w:val="00ED1E73"/>
    <w:rsid w:val="00ED71FE"/>
    <w:rsid w:val="00F866A1"/>
    <w:rsid w:val="00FC5610"/>
    <w:rsid w:val="00FD4429"/>
    <w:rsid w:val="00FD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35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356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3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3BBC-19C8-406C-B493-94439F1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</dc:creator>
  <cp:lastModifiedBy>Lella</cp:lastModifiedBy>
  <cp:revision>84</cp:revision>
  <dcterms:created xsi:type="dcterms:W3CDTF">2014-10-10T19:42:00Z</dcterms:created>
  <dcterms:modified xsi:type="dcterms:W3CDTF">2018-09-11T22:05:00Z</dcterms:modified>
</cp:coreProperties>
</file>